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12AE" w14:textId="73FDFFBF" w:rsidR="00734259" w:rsidRPr="001C3129" w:rsidRDefault="001C3129" w:rsidP="001C31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</w:pP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Нур-Султан, «</w:t>
      </w:r>
      <w:r w:rsidR="00DF140A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20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» </w:t>
      </w:r>
      <w:r w:rsidR="00516EB4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мая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 2022 года</w:t>
      </w:r>
    </w:p>
    <w:p w14:paraId="527B1577" w14:textId="77777777" w:rsidR="001C3129" w:rsidRDefault="001C312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6C56A0E0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ОБЪЯВЛЯЕТ 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D25F3E2" w14:textId="77777777" w:rsidR="000E1E82" w:rsidRDefault="000E1E82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E1E82">
        <w:rPr>
          <w:rFonts w:ascii="Times New Roman" w:hAnsi="Times New Roman"/>
          <w:sz w:val="28"/>
          <w:szCs w:val="28"/>
        </w:rPr>
        <w:t>Оператор при поддержке Отдела внутренней политики Мунайлинского района Мангистауской области объявляет повторный Конкурс на предоставление государственных грантов для неправительственных организаций (далее – НПО)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Мангистауской области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 (далее – Закон) от 12 апреля 2005 года №36-III, п. №34 пп.1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 (далее – Правила).</w:t>
      </w:r>
    </w:p>
    <w:p w14:paraId="23F6B47E" w14:textId="5F5EA67D" w:rsidR="00EF6A53" w:rsidRPr="007B715F" w:rsidRDefault="00734259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003659" w:rsidRPr="007B715F">
        <w:rPr>
          <w:rFonts w:ascii="Times New Roman" w:hAnsi="Times New Roman"/>
          <w:sz w:val="28"/>
          <w:szCs w:val="28"/>
        </w:rPr>
        <w:t>арест,</w:t>
      </w:r>
      <w:r w:rsidRPr="007B715F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footerReference w:type="default" r:id="rId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4960993F" w14:textId="77777777" w:rsidR="005B2057" w:rsidRPr="00F50FB1" w:rsidRDefault="005B2057" w:rsidP="005B205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Дополнительный </w:t>
      </w: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нкурс на предоставление государственных грантов объявляется по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1 (одной) теме</w:t>
      </w: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592F13C" w14:textId="77777777" w:rsidR="00080C33" w:rsidRPr="00F50FB1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2374"/>
        <w:gridCol w:w="1701"/>
        <w:gridCol w:w="3828"/>
        <w:gridCol w:w="1559"/>
        <w:gridCol w:w="1843"/>
        <w:gridCol w:w="1417"/>
        <w:gridCol w:w="3119"/>
      </w:tblGrid>
      <w:tr w:rsidR="000E64CA" w:rsidRPr="000B053E" w14:paraId="59EFBAE8" w14:textId="77777777" w:rsidTr="00C45BBC">
        <w:trPr>
          <w:trHeight w:val="1072"/>
          <w:tblHeader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ACB077B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9EABCF7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г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605447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8E0E12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6BBEA00E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0F18EC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3BD57F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B7A5914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 (тыс.</w:t>
            </w: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FB83C56" w14:textId="77777777" w:rsidR="000E64CA" w:rsidRPr="000B053E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</w:t>
            </w: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й</w:t>
            </w: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езультат</w:t>
            </w:r>
            <w:r w:rsidRPr="000B0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т реализации проекта</w:t>
            </w:r>
          </w:p>
        </w:tc>
      </w:tr>
      <w:tr w:rsidR="004A0B63" w:rsidRPr="000B053E" w14:paraId="02ED0B4C" w14:textId="77777777" w:rsidTr="00C45BBC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2464C" w14:textId="77777777" w:rsidR="004A0B63" w:rsidRPr="000B053E" w:rsidRDefault="004A0B63" w:rsidP="004A0B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53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FC0A7" w14:textId="6584EB12" w:rsidR="004A0B63" w:rsidRPr="000E1E82" w:rsidRDefault="000E1E82" w:rsidP="004A0B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E82">
              <w:rPr>
                <w:rFonts w:ascii="Times New Roman" w:hAnsi="Times New Roman"/>
                <w:sz w:val="24"/>
                <w:szCs w:val="24"/>
              </w:rPr>
              <w:t>Организация деятельности ресурсного центра неправительственных организаций в Мунайли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7DA" w14:textId="01FBF056" w:rsidR="004A0B63" w:rsidRPr="000B053E" w:rsidRDefault="000E1E82" w:rsidP="00B501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E82">
              <w:rPr>
                <w:rFonts w:ascii="Times New Roman" w:hAnsi="Times New Roman"/>
                <w:sz w:val="24"/>
                <w:szCs w:val="24"/>
              </w:rPr>
              <w:t>Усиление потенциала НПО реги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17CF" w14:textId="60DBB912" w:rsidR="007E1CAB" w:rsidRPr="000B053E" w:rsidRDefault="000E1E82" w:rsidP="007E1CAB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E82">
              <w:rPr>
                <w:rFonts w:ascii="Times New Roman" w:hAnsi="Times New Roman"/>
                <w:sz w:val="24"/>
                <w:szCs w:val="24"/>
              </w:rPr>
              <w:t>Повышение роли сельских НПО, инициативных групп и укрепление взаимодействия с населением, местными органами власти Мунайлинского района.</w:t>
            </w:r>
          </w:p>
          <w:p w14:paraId="49FA204D" w14:textId="3DB2EF14" w:rsidR="007E1CAB" w:rsidRPr="000B053E" w:rsidRDefault="007E1CAB" w:rsidP="007E1CAB">
            <w:pPr>
              <w:tabs>
                <w:tab w:val="left" w:pos="0"/>
                <w:tab w:val="left" w:pos="34"/>
                <w:tab w:val="left" w:pos="175"/>
              </w:tabs>
              <w:spacing w:line="240" w:lineRule="auto"/>
              <w:jc w:val="both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BE7" w14:textId="591632EB" w:rsidR="004A0B63" w:rsidRPr="000B053E" w:rsidRDefault="007E1CAB" w:rsidP="004A0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53E"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D26232" w:rsidRPr="000B053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E1E82">
              <w:rPr>
                <w:rFonts w:ascii="Times New Roman" w:hAnsi="Times New Roman"/>
                <w:sz w:val="24"/>
                <w:szCs w:val="24"/>
                <w:lang w:val="kk-KZ"/>
              </w:rPr>
              <w:t>декабрь</w:t>
            </w:r>
            <w:r w:rsidR="00D26232" w:rsidRPr="000B053E"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933" w14:textId="18CC44F6" w:rsidR="004A0B63" w:rsidRPr="000B053E" w:rsidRDefault="000E1E82" w:rsidP="004A0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E82">
              <w:rPr>
                <w:rFonts w:ascii="Times New Roman" w:hAnsi="Times New Roman"/>
                <w:sz w:val="24"/>
                <w:szCs w:val="24"/>
              </w:rPr>
              <w:t>Мунайл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7C26FD" w14:textId="3F8CB0A7" w:rsidR="004A0B63" w:rsidRPr="000B053E" w:rsidRDefault="000E1E82" w:rsidP="004A0B63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694</w:t>
            </w:r>
            <w:r w:rsidR="00D26232" w:rsidRPr="000B05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6ADD5" w14:textId="3447C914" w:rsidR="00D26232" w:rsidRDefault="000E1E82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E1E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тенциальный поставщик, либо его официальный представитель  на срок реализации проекта должен постоянно находиться в районе;</w:t>
            </w:r>
          </w:p>
          <w:p w14:paraId="40F9D21E" w14:textId="4440A2C2" w:rsidR="000E1E82" w:rsidRDefault="000E1E82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E1E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тверждение и согласование Заказчиком  плана с работы;</w:t>
            </w:r>
          </w:p>
          <w:p w14:paraId="7EB0B7ED" w14:textId="44DEE233" w:rsidR="000E1E82" w:rsidRDefault="000E1E82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E1E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ирование общественности о реализации настоящего проекта (публикация в социальных сетях);</w:t>
            </w:r>
          </w:p>
          <w:p w14:paraId="359889FB" w14:textId="7E7622A4" w:rsidR="000E1E82" w:rsidRDefault="000E1E82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E1E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овать работу «Клуба женщин» открытого при Мунайлинском районном Общественном Совете</w:t>
            </w:r>
          </w:p>
          <w:p w14:paraId="151BF74D" w14:textId="3ED680E0" w:rsidR="001C3954" w:rsidRDefault="001C3954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C3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рганизация информационно-разъяснительной работы среди населения по Посланию Президента Республики Казахстан, информированию </w:t>
            </w:r>
            <w:r w:rsidRPr="001C3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достижений Казахстан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(10 встреч охват 500 человек);</w:t>
            </w:r>
          </w:p>
          <w:p w14:paraId="461AD962" w14:textId="2571A414" w:rsidR="001C3954" w:rsidRDefault="001C3954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П</w:t>
            </w:r>
            <w:r w:rsidRPr="001C3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ровести информационно-разъяснительные работы среди населения для укрепления семейных ценностей,провести мероприятия по предотвращению бытового насил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(15 разв в год)</w:t>
            </w:r>
            <w:r w:rsidRPr="001C3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203F46D2" w14:textId="0912E1FE" w:rsidR="001C3954" w:rsidRDefault="001C3954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C3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Проведение масштабных организационных и практических мероприятий по пропаганде нравственных ценностей, достижений казахстанских женщин в различных сферах жизни с участием представителей гражданского общества, государственных органов (Семинары-тренинги, круглые столы 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т.д. 10 раз в год</w:t>
            </w:r>
            <w:r w:rsidRPr="001C3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34747031" w14:textId="7D23381A" w:rsidR="001C3954" w:rsidRDefault="001C3954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C3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проводи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П</w:t>
            </w:r>
            <w:r w:rsidRPr="001C3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рофилактические работы преждевременной беременности и психологические тренинги между молодыми матерями </w:t>
            </w:r>
            <w:r w:rsidRPr="001C3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и старшеклассницам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(охват 600 человек 200 встреч в год)</w:t>
            </w:r>
            <w:r w:rsidRPr="001C3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14:paraId="6BAFB3E6" w14:textId="091201C7" w:rsidR="001C3954" w:rsidRDefault="001C3954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C39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Оказание консультационных услуг для жителей района, а также для неправительственных организаций района;</w:t>
            </w:r>
          </w:p>
          <w:p w14:paraId="12DAEE03" w14:textId="1AB39426" w:rsidR="001C3954" w:rsidRDefault="001C3954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Выявление актуальных проблем района и подготовка рекомендаций соответствующим государственным органам и организациям с указанием путей их решения (2 раза в год);</w:t>
            </w:r>
          </w:p>
          <w:p w14:paraId="76472E4C" w14:textId="55A9E369" w:rsidR="001C3954" w:rsidRDefault="004E465B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6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Налаживание эффективного и конструктивного взаимодействия с местными исполнительными государственными органами и организациями, участие в их мероприятиях;</w:t>
            </w:r>
          </w:p>
          <w:p w14:paraId="71860D5B" w14:textId="4545DE48" w:rsidR="004E465B" w:rsidRDefault="004E465B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E46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Организация и подготовка к областному этапу конкурса «Асыл әже» в районе;</w:t>
            </w:r>
          </w:p>
          <w:p w14:paraId="246D4A4C" w14:textId="01CCAEF4" w:rsidR="004E465B" w:rsidRDefault="004E465B" w:rsidP="00D2623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Производство необходимой полиграфической и типографической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продукции, предоставленной Заказчиком;</w:t>
            </w:r>
          </w:p>
          <w:p w14:paraId="55F068B0" w14:textId="3F1B5BE9" w:rsidR="000E1E82" w:rsidRPr="004E465B" w:rsidRDefault="004E465B" w:rsidP="004E46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Предоставление заказчику ежемесячно и в связи с завершением проекта итогового отчета на основании проведенных работ; (фотографии с отчетами и скриншоты о публикации в социальных сетях, сылки)</w:t>
            </w:r>
          </w:p>
        </w:tc>
      </w:tr>
      <w:tr w:rsidR="000E64CA" w:rsidRPr="000B053E" w14:paraId="22985C62" w14:textId="77777777" w:rsidTr="00C45BBC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03387" w14:textId="77777777" w:rsidR="000E64CA" w:rsidRPr="000B053E" w:rsidRDefault="000E64CA" w:rsidP="00C45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5B1C2" w14:textId="77777777" w:rsidR="000E64CA" w:rsidRPr="000B053E" w:rsidRDefault="000E64CA" w:rsidP="00C45B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B05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903" w14:textId="77777777" w:rsidR="000E64CA" w:rsidRPr="000B053E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366" w14:textId="77777777" w:rsidR="000E64CA" w:rsidRPr="000B053E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238" w14:textId="77777777" w:rsidR="000E64CA" w:rsidRPr="000B053E" w:rsidRDefault="000E64CA" w:rsidP="00C45BB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7F5" w14:textId="77777777" w:rsidR="000E64CA" w:rsidRPr="000B053E" w:rsidRDefault="000E64CA" w:rsidP="00C45B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B78DFD" w14:textId="3E2A6B00" w:rsidR="000E64CA" w:rsidRPr="000B053E" w:rsidRDefault="000E1E82" w:rsidP="00C45BBC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 694</w:t>
            </w:r>
            <w:r w:rsidR="000B053E" w:rsidRPr="000B053E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CEEE4A" w14:textId="77777777" w:rsidR="000E64CA" w:rsidRPr="000B053E" w:rsidRDefault="000E64CA" w:rsidP="00C45BBC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79B20B70" w14:textId="77777777" w:rsidR="007B715F" w:rsidRP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3E89FD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9A0571">
        <w:rPr>
          <w:rFonts w:ascii="Times New Roman" w:hAnsi="Times New Roman"/>
          <w:sz w:val="28"/>
          <w:szCs w:val="28"/>
        </w:rPr>
        <w:t>и направляет заявителю соответствующее уведомление в следующих случаях:</w:t>
      </w:r>
    </w:p>
    <w:p w14:paraId="1E47C781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требованиям Правил;</w:t>
      </w:r>
    </w:p>
    <w:p w14:paraId="42BD6AA4" w14:textId="22AD637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утвержденному Плану предоставления грантов для неправительс</w:t>
      </w:r>
      <w:r w:rsidR="001C3129">
        <w:rPr>
          <w:rFonts w:ascii="Times New Roman" w:hAnsi="Times New Roman"/>
          <w:sz w:val="28"/>
          <w:szCs w:val="28"/>
        </w:rPr>
        <w:t>твенных организаций на 2022 год</w:t>
      </w:r>
      <w:r w:rsidRPr="009A0571">
        <w:rPr>
          <w:rFonts w:ascii="Times New Roman" w:hAnsi="Times New Roman"/>
          <w:sz w:val="28"/>
          <w:szCs w:val="28"/>
        </w:rPr>
        <w:t>.</w:t>
      </w:r>
    </w:p>
    <w:p w14:paraId="77B0FA0E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5B75DB2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темы гранта предмету, цели и видам деятельности заявителя согласно Уставу.</w:t>
      </w:r>
    </w:p>
    <w:p w14:paraId="5366435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>Конкурс по теме гранта, предусмотренного утвержденным Планом грантов, признается несостоявшимся по одному из следующих оснований:</w:t>
      </w:r>
    </w:p>
    <w:p w14:paraId="1532FD7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1) отсутствие представленных заявок на участие в конкурсе по теме гранта;</w:t>
      </w:r>
    </w:p>
    <w:p w14:paraId="60334873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2) к участию в конкурсе ни одна из заявок не допущена по теме гранта;</w:t>
      </w:r>
    </w:p>
    <w:p w14:paraId="6AE0919E" w14:textId="2A6F4BC8" w:rsidR="00404A8A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lastRenderedPageBreak/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32FF7A8" w14:textId="77777777" w:rsidR="002C25B2" w:rsidRPr="009A0571" w:rsidRDefault="002C25B2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C1E45" w14:textId="77777777" w:rsidR="009A0571" w:rsidRPr="009A0571" w:rsidRDefault="00FD5DEB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A0571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24C2291D" w14:textId="5068E07B" w:rsidR="009A0571" w:rsidRPr="002C25B2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>Заявки на бумажном или электронном носителях следует направлять на почтовый адрес Республика Казахстан, 010000, г. Нур-Султан, район Есиль, пр. Кабанбай батыра, 11/5, БЦ «Нурлы Орда», 5 этаж и</w:t>
      </w:r>
      <w:r w:rsidR="00967934">
        <w:rPr>
          <w:rFonts w:ascii="Times New Roman" w:hAnsi="Times New Roman"/>
          <w:bCs/>
          <w:sz w:val="28"/>
          <w:szCs w:val="28"/>
          <w:lang w:val="kk-KZ"/>
        </w:rPr>
        <w:t>ли</w:t>
      </w:r>
      <w:r w:rsidRPr="009A0571">
        <w:rPr>
          <w:rFonts w:ascii="Times New Roman" w:hAnsi="Times New Roman"/>
          <w:bCs/>
          <w:sz w:val="28"/>
          <w:szCs w:val="28"/>
        </w:rPr>
        <w:t xml:space="preserve"> на электронную почту </w:t>
      </w:r>
      <w:hyperlink r:id="rId9" w:history="1">
        <w:r w:rsidR="002C25B2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 w:rsidR="002C25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49161434" w14:textId="3C2FEB03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1E32F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1C45692E" w14:textId="58C41588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 xml:space="preserve">ЗАЯВКИ ВНОСЯТСЯ ОПЕРАТОРУ 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</w:t>
      </w:r>
      <w:r w:rsidR="000B053E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0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0B053E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МАЯ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ПО «</w:t>
      </w:r>
      <w:r w:rsidR="005D51DF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16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0B053E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ИЮНЯ</w:t>
      </w:r>
      <w:r w:rsidR="004A0B63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 xml:space="preserve"> 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02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ГОДА 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ДО 18: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3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0 ЧАСОВ ПО ВРЕМЕНИ НУР-СУЛТАН.</w:t>
      </w:r>
    </w:p>
    <w:p w14:paraId="2DE0BACA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216AB04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14F84B1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6B439BAA" w14:textId="77777777" w:rsid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64670D" w14:textId="71CF04DA" w:rsidR="009A0571" w:rsidRP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="009A0571" w:rsidRPr="006658DA">
        <w:rPr>
          <w:rFonts w:ascii="Times New Roman" w:hAnsi="Times New Roman"/>
          <w:b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AD22713" w14:textId="1D2C508A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10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в заархивированном файле WinRar, WinZip в формате PDF и MS Word, с указанием выбранной темы гранта, наименования и контактов заявителя;</w:t>
      </w:r>
    </w:p>
    <w:p w14:paraId="1B31FD70" w14:textId="5C16BCE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электронном носителе в заархивированном файле WinRar, WinZip в формате PDF и MS Word, посредством почтовой связи или нарочно с обязательным дублированием заявки на электронную почту </w:t>
      </w:r>
      <w:hyperlink r:id="rId11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32118555" w14:textId="4631D8C1" w:rsidR="00FD5DEB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96339874"/>
      <w:r w:rsidRPr="009A0571">
        <w:rPr>
          <w:rFonts w:ascii="Times New Roman" w:hAnsi="Times New Roman"/>
          <w:bCs/>
          <w:sz w:val="28"/>
          <w:szCs w:val="28"/>
        </w:rPr>
        <w:t xml:space="preserve">в электронном формате направляются на электронную почту </w:t>
      </w:r>
      <w:hyperlink r:id="rId12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WinRar, WinZip </w:t>
      </w:r>
      <w:r w:rsidR="003A3CC7" w:rsidRPr="009A0571">
        <w:rPr>
          <w:rFonts w:ascii="Times New Roman" w:hAnsi="Times New Roman"/>
          <w:bCs/>
          <w:sz w:val="28"/>
          <w:szCs w:val="28"/>
        </w:rPr>
        <w:t xml:space="preserve">скрепленные печатью и подписью первого руководителя </w:t>
      </w:r>
      <w:r w:rsidRPr="009A0571">
        <w:rPr>
          <w:rFonts w:ascii="Times New Roman" w:hAnsi="Times New Roman"/>
          <w:bCs/>
          <w:sz w:val="28"/>
          <w:szCs w:val="28"/>
        </w:rPr>
        <w:t>в формате PDF и MS Word, с указанием выбранной темы гранта, наименования и контактов заявителя.</w:t>
      </w:r>
    </w:p>
    <w:bookmarkEnd w:id="0"/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000888" w14:textId="6B604E2B" w:rsidR="00734259" w:rsidRPr="007B715F" w:rsidRDefault="006658DA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lastRenderedPageBreak/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DC72CE" w14:textId="6AC33C94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5, к настоящему объявлению;</w:t>
      </w:r>
    </w:p>
    <w:p w14:paraId="282D3DF3" w14:textId="5EF7F5EC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2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 xml:space="preserve">анкету заявителя </w:t>
      </w:r>
      <w:r w:rsidRPr="002C25B2">
        <w:rPr>
          <w:rFonts w:ascii="Times New Roman" w:hAnsi="Times New Roman"/>
          <w:color w:val="000000"/>
          <w:sz w:val="28"/>
          <w:szCs w:val="28"/>
        </w:rPr>
        <w:t>по форме, согласно приложению 6, к настоящему объявлению;</w:t>
      </w:r>
    </w:p>
    <w:p w14:paraId="6AAE6971" w14:textId="69A237B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3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, к настоящему объявлению;</w:t>
      </w:r>
    </w:p>
    <w:p w14:paraId="40100FE8" w14:textId="5203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4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одержание предлагаемого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, согласно приложению 8, к настоящему объявлению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1" w:name="_Hlk96339900"/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при заполнении данной формы, цели задачи, ожидаемые результаты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, сроки реализации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и территориальный охват 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проекта 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долж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ны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строго соответствовать План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у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Грантов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)</w:t>
      </w:r>
      <w:r w:rsidRPr="002C25B2">
        <w:rPr>
          <w:rFonts w:ascii="Times New Roman" w:hAnsi="Times New Roman"/>
          <w:color w:val="000000"/>
          <w:sz w:val="28"/>
          <w:szCs w:val="28"/>
        </w:rPr>
        <w:t>;</w:t>
      </w:r>
      <w:bookmarkEnd w:id="1"/>
    </w:p>
    <w:p w14:paraId="433F1AC9" w14:textId="619DF27E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66F37340" w14:textId="036C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6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копии учредительных документов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egov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24993D1C" w14:textId="7D7E62A6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7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 (по состоянию на 31 декабря 2021 года);</w:t>
      </w:r>
    </w:p>
    <w:p w14:paraId="25CA335D" w14:textId="45E6FD11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8D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8) </w:t>
      </w:r>
      <w:r w:rsidR="002C25B2" w:rsidRPr="006658DA">
        <w:rPr>
          <w:rFonts w:ascii="Times New Roman" w:hAnsi="Times New Roman"/>
          <w:b/>
          <w:bCs/>
          <w:color w:val="000000"/>
          <w:sz w:val="28"/>
          <w:szCs w:val="28"/>
        </w:rPr>
        <w:t>согласие указанных партнеров и (или) привлекаемых специалистов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на участие в предлагаемом социальном проекте и (или) социальной программе 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5921489B" w14:textId="69C37D88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9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) 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</w:rPr>
        <w:t>подтверждающие документы при наличии собственного вклада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Заявителя или других источников финансирования социального проекта и (или) социальной программы 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6CEB49A2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lastRenderedPageBreak/>
        <w:t>Заявитель обеспечивает полноту представленных документов и достоверность сведений, указанных в них.</w:t>
      </w:r>
    </w:p>
    <w:p w14:paraId="1974B833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018A4101" w14:textId="2DCB492E" w:rsidR="00734259" w:rsidRPr="002C25B2" w:rsidRDefault="002C25B2" w:rsidP="002C25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При заполнении заявки необходимо учитывать, что дата начала и окончания реализации проекта утверждено Планом грантов.</w:t>
      </w:r>
    </w:p>
    <w:p w14:paraId="2FEC7112" w14:textId="6A72C6A5" w:rsidR="00734259" w:rsidRPr="007B715F" w:rsidRDefault="006658DA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>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35EFD6E2" w:rsidR="00734259" w:rsidRPr="007B715F" w:rsidRDefault="00734259" w:rsidP="000744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</w:t>
      </w:r>
      <w:r w:rsidR="0007400B">
        <w:rPr>
          <w:rFonts w:ascii="Times New Roman" w:hAnsi="Times New Roman"/>
          <w:sz w:val="28"/>
          <w:szCs w:val="28"/>
        </w:rPr>
        <w:t xml:space="preserve">Правилах </w:t>
      </w:r>
      <w:r w:rsidR="0007400B" w:rsidRPr="007B715F">
        <w:rPr>
          <w:rFonts w:ascii="Times New Roman" w:hAnsi="Times New Roman"/>
          <w:sz w:val="28"/>
          <w:szCs w:val="28"/>
        </w:rPr>
        <w:t>предоставления</w:t>
      </w:r>
      <w:r w:rsidRPr="007B715F">
        <w:rPr>
          <w:rFonts w:ascii="Times New Roman" w:hAnsi="Times New Roman"/>
          <w:sz w:val="28"/>
          <w:szCs w:val="28"/>
        </w:rPr>
        <w:t xml:space="preserve">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5D4B6796" w:rsidR="00FB59D4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574382">
        <w:rPr>
          <w:rFonts w:ascii="Times New Roman" w:hAnsi="Times New Roman"/>
          <w:bCs/>
          <w:sz w:val="28"/>
          <w:szCs w:val="28"/>
          <w:lang w:val="kk-KZ"/>
        </w:rPr>
        <w:t>Департамент управления проектами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3897" w:type="dxa"/>
        <w:tblInd w:w="704" w:type="dxa"/>
        <w:tblLook w:val="04A0" w:firstRow="1" w:lastRow="0" w:firstColumn="1" w:lastColumn="0" w:noHBand="0" w:noVBand="1"/>
      </w:tblPr>
      <w:tblGrid>
        <w:gridCol w:w="4825"/>
        <w:gridCol w:w="9072"/>
      </w:tblGrid>
      <w:tr w:rsidR="00574382" w:rsidRPr="0007400B" w14:paraId="4B0DA924" w14:textId="77777777" w:rsidTr="00574382">
        <w:trPr>
          <w:trHeight w:val="375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38B70B01" w14:textId="5F61C7BC" w:rsidR="00574382" w:rsidRPr="00574382" w:rsidRDefault="00574382" w:rsidP="00074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2" w:name="_Hlk96338311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рганизатор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C98C015" w14:textId="0B4F3F73" w:rsidR="00574382" w:rsidRPr="00574382" w:rsidRDefault="00574382" w:rsidP="002D2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ы</w:t>
            </w:r>
          </w:p>
        </w:tc>
      </w:tr>
      <w:tr w:rsidR="00574382" w:rsidRPr="0007400B" w14:paraId="225C33B5" w14:textId="77777777" w:rsidTr="00574382">
        <w:trPr>
          <w:trHeight w:val="300"/>
        </w:trPr>
        <w:tc>
          <w:tcPr>
            <w:tcW w:w="4825" w:type="dxa"/>
            <w:shd w:val="clear" w:color="auto" w:fill="auto"/>
            <w:noWrap/>
            <w:hideMark/>
          </w:tcPr>
          <w:p w14:paraId="661E96CD" w14:textId="203F8A38" w:rsidR="00574382" w:rsidRPr="00574382" w:rsidRDefault="00574382" w:rsidP="0057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 управления проектами</w:t>
            </w:r>
          </w:p>
        </w:tc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5F3E0985" w14:textId="0371FC46" w:rsidR="00574382" w:rsidRDefault="00574382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36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04, (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03, (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24, </w:t>
            </w:r>
            <w:r w:rsidRPr="00574382">
              <w:rPr>
                <w:rFonts w:ascii="Times New Roman" w:hAnsi="Times New Roman"/>
                <w:sz w:val="28"/>
                <w:szCs w:val="28"/>
                <w:lang w:val="kk-KZ"/>
              </w:rPr>
              <w:t>(775) 511-07-41</w:t>
            </w:r>
          </w:p>
          <w:p w14:paraId="241A5C86" w14:textId="1D54621F" w:rsidR="00574382" w:rsidRPr="0007400B" w:rsidRDefault="00574382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bookmarkEnd w:id="2"/>
    <w:p w14:paraId="39C3194B" w14:textId="1B8906CC" w:rsidR="00734259" w:rsidRPr="007B715F" w:rsidRDefault="006658DA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3AE409B5" w14:textId="7010E397" w:rsidR="000744E6" w:rsidRPr="000744E6" w:rsidRDefault="00AC29DC" w:rsidP="000744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96338446"/>
      <w:r>
        <w:rPr>
          <w:rFonts w:ascii="Times New Roman" w:hAnsi="Times New Roman"/>
          <w:sz w:val="28"/>
          <w:szCs w:val="28"/>
          <w:lang w:val="kk-KZ"/>
        </w:rPr>
        <w:t>Дополнительный</w:t>
      </w:r>
      <w:r w:rsidR="000744E6" w:rsidRPr="000744E6">
        <w:rPr>
          <w:rFonts w:ascii="Times New Roman" w:hAnsi="Times New Roman"/>
          <w:sz w:val="28"/>
          <w:szCs w:val="28"/>
        </w:rPr>
        <w:t xml:space="preserve"> конкурс проходит в рамках приказа Руководителя Отдела внутренней политики Мунайлинского района Мангистауской области от «</w:t>
      </w:r>
      <w:r w:rsidR="000744E6">
        <w:rPr>
          <w:rFonts w:ascii="Times New Roman" w:hAnsi="Times New Roman"/>
          <w:sz w:val="28"/>
          <w:szCs w:val="28"/>
          <w:lang w:val="kk-KZ"/>
        </w:rPr>
        <w:t>18</w:t>
      </w:r>
      <w:r w:rsidR="000744E6" w:rsidRPr="000744E6">
        <w:rPr>
          <w:rFonts w:ascii="Times New Roman" w:hAnsi="Times New Roman"/>
          <w:sz w:val="28"/>
          <w:szCs w:val="28"/>
        </w:rPr>
        <w:t xml:space="preserve">» </w:t>
      </w:r>
      <w:r w:rsidR="000744E6">
        <w:rPr>
          <w:rFonts w:ascii="Times New Roman" w:hAnsi="Times New Roman"/>
          <w:sz w:val="28"/>
          <w:szCs w:val="28"/>
          <w:lang w:val="kk-KZ"/>
        </w:rPr>
        <w:t>мая</w:t>
      </w:r>
      <w:r w:rsidR="000744E6" w:rsidRPr="000744E6">
        <w:rPr>
          <w:rFonts w:ascii="Times New Roman" w:hAnsi="Times New Roman"/>
          <w:sz w:val="28"/>
          <w:szCs w:val="28"/>
        </w:rPr>
        <w:t xml:space="preserve"> 2022 года №01-</w:t>
      </w:r>
      <w:r w:rsidR="006D430A">
        <w:rPr>
          <w:rFonts w:ascii="Times New Roman" w:hAnsi="Times New Roman"/>
          <w:sz w:val="28"/>
          <w:szCs w:val="28"/>
          <w:lang w:val="kk-KZ"/>
        </w:rPr>
        <w:t>23/19</w:t>
      </w:r>
      <w:r w:rsidR="00146FC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744E6" w:rsidRPr="000744E6">
        <w:rPr>
          <w:rFonts w:ascii="Times New Roman" w:hAnsi="Times New Roman"/>
          <w:sz w:val="28"/>
          <w:szCs w:val="28"/>
        </w:rPr>
        <w:t>НҚ</w:t>
      </w:r>
      <w:r w:rsidR="006D430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744E6" w:rsidRPr="000744E6">
        <w:rPr>
          <w:rFonts w:ascii="Times New Roman" w:hAnsi="Times New Roman"/>
          <w:sz w:val="28"/>
          <w:szCs w:val="28"/>
        </w:rPr>
        <w:t xml:space="preserve"> «Об утверждении дополнительного Плана</w:t>
      </w:r>
      <w:r w:rsidR="006D430A">
        <w:rPr>
          <w:rFonts w:ascii="Times New Roman" w:hAnsi="Times New Roman"/>
          <w:sz w:val="28"/>
          <w:szCs w:val="28"/>
          <w:lang w:val="kk-KZ"/>
        </w:rPr>
        <w:t xml:space="preserve"> на</w:t>
      </w:r>
      <w:r w:rsidR="000744E6" w:rsidRPr="000744E6">
        <w:rPr>
          <w:rFonts w:ascii="Times New Roman" w:hAnsi="Times New Roman"/>
          <w:sz w:val="28"/>
          <w:szCs w:val="28"/>
        </w:rPr>
        <w:t xml:space="preserve"> предоставления грантов для неправительственных организаций на 2022 год».</w:t>
      </w:r>
    </w:p>
    <w:p w14:paraId="59553EAB" w14:textId="77777777" w:rsidR="000744E6" w:rsidRPr="000744E6" w:rsidRDefault="000744E6" w:rsidP="000744E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235C7D" w14:textId="726AF852" w:rsidR="00866378" w:rsidRPr="007B715F" w:rsidRDefault="000744E6" w:rsidP="000744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744E6">
        <w:rPr>
          <w:rFonts w:ascii="Times New Roman" w:hAnsi="Times New Roman"/>
          <w:sz w:val="28"/>
          <w:szCs w:val="28"/>
        </w:rPr>
        <w:t>План формируется на основании приоритетов региональной политики развития Мунайлинского района Мангистауской области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заций. Копия Приказа и приложения к нему, размещены на официальном сайте Акимата Мангистауской области: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3"/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6371A9BA" w:rsidR="00734259" w:rsidRPr="007B715F" w:rsidRDefault="002C25B2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4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5" w:name="z994"/>
      <w:bookmarkEnd w:id="4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z995"/>
      <w:bookmarkEnd w:id="5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указать тему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направление гранта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z996"/>
      <w:bookmarkEnd w:id="6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z997"/>
      <w:bookmarkEnd w:id="7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подпись)   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z998"/>
      <w:bookmarkEnd w:id="8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9"/>
    <w:p w14:paraId="5D75AF50" w14:textId="1A6BC7CB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0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9E0FE83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z818"/>
      <w:bookmarkEnd w:id="11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3" w:name="z819"/>
      <w:bookmarkEnd w:id="12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" w:name="z820"/>
      <w:bookmarkEnd w:id="13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z821"/>
            <w:bookmarkEnd w:id="1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15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17" w:name="z834"/>
      <w:bookmarkEnd w:id="16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z835"/>
      <w:bookmarkEnd w:id="17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9" w:name="z836"/>
            <w:bookmarkEnd w:id="1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19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заполняется в случае подачи заявки на темы гранта, предусмотренные Планом местных исполнительных органов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z849"/>
      <w:bookmarkEnd w:id="20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1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42268683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30D1DDFA" w:rsidR="008114FF" w:rsidRPr="00574382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14:paraId="7E3D9CA7" w14:textId="08EAFCAD" w:rsidR="00574382" w:rsidRPr="001A3C3B" w:rsidRDefault="001A3C3B" w:rsidP="001A3C3B">
      <w:pPr>
        <w:spacing w:after="0" w:line="240" w:lineRule="auto"/>
        <w:rPr>
          <w:rFonts w:ascii="Times New Roman" w:hAnsi="Times New Roman"/>
          <w:i/>
          <w:iCs/>
          <w:color w:val="C00000"/>
        </w:rPr>
      </w:pPr>
      <w:r w:rsidRPr="001A3C3B">
        <w:rPr>
          <w:i/>
          <w:iCs/>
          <w:noProof/>
          <w:lang w:val="kk-K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27C72" wp14:editId="719F2119">
                <wp:simplePos x="0" y="0"/>
                <wp:positionH relativeFrom="column">
                  <wp:posOffset>-301302</wp:posOffset>
                </wp:positionH>
                <wp:positionV relativeFrom="paragraph">
                  <wp:posOffset>333627</wp:posOffset>
                </wp:positionV>
                <wp:extent cx="323850" cy="1242203"/>
                <wp:effectExtent l="0" t="0" r="19050" b="1524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242203"/>
                        </a:xfrm>
                        <a:prstGeom prst="leftBrace">
                          <a:avLst>
                            <a:gd name="adj1" fmla="val 58712"/>
                            <a:gd name="adj2" fmla="val 50000"/>
                          </a:avLst>
                        </a:prstGeom>
                        <a:noFill/>
                        <a:ln w="12700" cmpd="sng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F2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3.7pt;margin-top:26.25pt;width:25.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" adj="3306" strokecolor="#c00000" strokeweight="1pt"/>
            </w:pict>
          </mc:Fallback>
        </mc:AlternateConten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при заполнении данной формы, цели задачи, ожидаемые результаты, сроки реализации и территориальный охват проекта должны 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  <w:lang w:val="kk-KZ"/>
        </w:rPr>
        <w:t>строго соответствовать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Плану Грантов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1A3C3B">
        <w:trPr>
          <w:trHeight w:val="343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3" w:name="z853"/>
            <w:bookmarkEnd w:id="2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3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5AAA8115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75EB82C3" w14:textId="77777777" w:rsidTr="001A3C3B">
        <w:trPr>
          <w:trHeight w:val="16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4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4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5A26F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07D631AF" w14:textId="77777777" w:rsidTr="001A3C3B">
        <w:trPr>
          <w:trHeight w:val="49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5537F040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5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25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241D8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4B4214E3" w14:textId="77777777" w:rsidTr="001A3C3B">
        <w:trPr>
          <w:trHeight w:val="12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6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26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1C0FC5FC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368631F9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7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ые группы</w:t>
            </w:r>
          </w:p>
        </w:tc>
        <w:bookmarkEnd w:id="27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242B1630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8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28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23FEE769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29" w:name="z871"/>
    </w:p>
    <w:p w14:paraId="60D09C6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72"/>
            <w:bookmarkEnd w:id="2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0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1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2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32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3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4" w:name="z882"/>
      <w:bookmarkEnd w:id="33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5" w:name="z883"/>
            <w:bookmarkEnd w:id="3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35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6" w:name="z893"/>
    </w:p>
    <w:p w14:paraId="693B4BE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7" w:name="z894"/>
      <w:bookmarkEnd w:id="36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z895"/>
            <w:bookmarkEnd w:id="3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38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9" w:name="z901"/>
    </w:p>
    <w:p w14:paraId="0EA7C61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z902"/>
            <w:bookmarkEnd w:id="3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0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1" w:name="z911"/>
    </w:p>
    <w:p w14:paraId="52B30EB2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2" w:name="z912"/>
            <w:bookmarkEnd w:id="41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42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43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926"/>
    </w:p>
    <w:p w14:paraId="127AF6CE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5" w:name="z927"/>
            <w:bookmarkEnd w:id="4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45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6" w:name="z945"/>
    </w:p>
    <w:p w14:paraId="202C537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7" w:name="z946"/>
            <w:bookmarkEnd w:id="4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47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8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z953"/>
            <w:bookmarkEnd w:id="4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bookmarkEnd w:id="49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0" w:name="z968"/>
    </w:p>
    <w:p w14:paraId="4974DE0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1" w:name="z969"/>
            <w:bookmarkEnd w:id="5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1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2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52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DC7ADF" w14:textId="77777777" w:rsidR="001A3C3B" w:rsidRDefault="001A3C3B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53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br w:type="page"/>
      </w:r>
    </w:p>
    <w:p w14:paraId="21B923E4" w14:textId="3B9E9C3C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3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 со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56E8" w14:textId="77777777" w:rsidR="00A211FE" w:rsidRDefault="00A211FE" w:rsidP="00FB6300">
      <w:pPr>
        <w:spacing w:after="0" w:line="240" w:lineRule="auto"/>
      </w:pPr>
      <w:r>
        <w:separator/>
      </w:r>
    </w:p>
  </w:endnote>
  <w:endnote w:type="continuationSeparator" w:id="0">
    <w:p w14:paraId="7D6FF4FB" w14:textId="77777777" w:rsidR="00A211FE" w:rsidRDefault="00A211FE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263E" w14:textId="77777777" w:rsidR="00A211FE" w:rsidRDefault="00A211FE" w:rsidP="00FB6300">
      <w:pPr>
        <w:spacing w:after="0" w:line="240" w:lineRule="auto"/>
      </w:pPr>
      <w:r>
        <w:separator/>
      </w:r>
    </w:p>
  </w:footnote>
  <w:footnote w:type="continuationSeparator" w:id="0">
    <w:p w14:paraId="59AEAAA1" w14:textId="77777777" w:rsidR="00A211FE" w:rsidRDefault="00A211FE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 w16cid:durableId="938218954">
    <w:abstractNumId w:val="15"/>
  </w:num>
  <w:num w:numId="2" w16cid:durableId="1920286953">
    <w:abstractNumId w:val="27"/>
  </w:num>
  <w:num w:numId="3" w16cid:durableId="62878509">
    <w:abstractNumId w:val="8"/>
  </w:num>
  <w:num w:numId="4" w16cid:durableId="557938698">
    <w:abstractNumId w:val="28"/>
  </w:num>
  <w:num w:numId="5" w16cid:durableId="1435858435">
    <w:abstractNumId w:val="12"/>
  </w:num>
  <w:num w:numId="6" w16cid:durableId="767120426">
    <w:abstractNumId w:val="10"/>
  </w:num>
  <w:num w:numId="7" w16cid:durableId="380206918">
    <w:abstractNumId w:val="21"/>
  </w:num>
  <w:num w:numId="8" w16cid:durableId="1914780873">
    <w:abstractNumId w:val="6"/>
  </w:num>
  <w:num w:numId="9" w16cid:durableId="439909413">
    <w:abstractNumId w:val="7"/>
  </w:num>
  <w:num w:numId="10" w16cid:durableId="1034307154">
    <w:abstractNumId w:val="29"/>
  </w:num>
  <w:num w:numId="11" w16cid:durableId="690690520">
    <w:abstractNumId w:val="2"/>
  </w:num>
  <w:num w:numId="12" w16cid:durableId="665019081">
    <w:abstractNumId w:val="25"/>
  </w:num>
  <w:num w:numId="13" w16cid:durableId="333188399">
    <w:abstractNumId w:val="24"/>
  </w:num>
  <w:num w:numId="14" w16cid:durableId="943807111">
    <w:abstractNumId w:val="30"/>
  </w:num>
  <w:num w:numId="15" w16cid:durableId="964238028">
    <w:abstractNumId w:val="26"/>
  </w:num>
  <w:num w:numId="16" w16cid:durableId="474834368">
    <w:abstractNumId w:val="5"/>
  </w:num>
  <w:num w:numId="17" w16cid:durableId="2029135697">
    <w:abstractNumId w:val="14"/>
  </w:num>
  <w:num w:numId="18" w16cid:durableId="307639046">
    <w:abstractNumId w:val="13"/>
  </w:num>
  <w:num w:numId="19" w16cid:durableId="1611081370">
    <w:abstractNumId w:val="0"/>
  </w:num>
  <w:num w:numId="20" w16cid:durableId="144977876">
    <w:abstractNumId w:val="9"/>
  </w:num>
  <w:num w:numId="21" w16cid:durableId="1103384714">
    <w:abstractNumId w:val="22"/>
  </w:num>
  <w:num w:numId="22" w16cid:durableId="729154603">
    <w:abstractNumId w:val="19"/>
  </w:num>
  <w:num w:numId="23" w16cid:durableId="957377601">
    <w:abstractNumId w:val="17"/>
  </w:num>
  <w:num w:numId="24" w16cid:durableId="95836076">
    <w:abstractNumId w:val="31"/>
  </w:num>
  <w:num w:numId="25" w16cid:durableId="1890453194">
    <w:abstractNumId w:val="32"/>
  </w:num>
  <w:num w:numId="26" w16cid:durableId="636376927">
    <w:abstractNumId w:val="4"/>
  </w:num>
  <w:num w:numId="27" w16cid:durableId="841117196">
    <w:abstractNumId w:val="33"/>
  </w:num>
  <w:num w:numId="28" w16cid:durableId="1874421581">
    <w:abstractNumId w:val="16"/>
  </w:num>
  <w:num w:numId="29" w16cid:durableId="639382769">
    <w:abstractNumId w:val="20"/>
  </w:num>
  <w:num w:numId="30" w16cid:durableId="2127579009">
    <w:abstractNumId w:val="11"/>
  </w:num>
  <w:num w:numId="31" w16cid:durableId="710107631">
    <w:abstractNumId w:val="18"/>
  </w:num>
  <w:num w:numId="32" w16cid:durableId="1336764500">
    <w:abstractNumId w:val="23"/>
  </w:num>
  <w:num w:numId="33" w16cid:durableId="687759455">
    <w:abstractNumId w:val="3"/>
  </w:num>
  <w:num w:numId="34" w16cid:durableId="1580826370">
    <w:abstractNumId w:val="34"/>
  </w:num>
  <w:num w:numId="35" w16cid:durableId="1733386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659"/>
    <w:rsid w:val="00003C89"/>
    <w:rsid w:val="00004DD0"/>
    <w:rsid w:val="00016837"/>
    <w:rsid w:val="00030863"/>
    <w:rsid w:val="00030EDC"/>
    <w:rsid w:val="000326A5"/>
    <w:rsid w:val="00043FC1"/>
    <w:rsid w:val="0007400B"/>
    <w:rsid w:val="000744E6"/>
    <w:rsid w:val="00080C33"/>
    <w:rsid w:val="00081BB5"/>
    <w:rsid w:val="000951CD"/>
    <w:rsid w:val="000B053E"/>
    <w:rsid w:val="000B2849"/>
    <w:rsid w:val="000E0026"/>
    <w:rsid w:val="000E1E82"/>
    <w:rsid w:val="000E2923"/>
    <w:rsid w:val="000E64CA"/>
    <w:rsid w:val="000F01BC"/>
    <w:rsid w:val="001026EB"/>
    <w:rsid w:val="001040C1"/>
    <w:rsid w:val="00117248"/>
    <w:rsid w:val="0012369F"/>
    <w:rsid w:val="00123D84"/>
    <w:rsid w:val="001265CC"/>
    <w:rsid w:val="00130CF3"/>
    <w:rsid w:val="00136967"/>
    <w:rsid w:val="00141287"/>
    <w:rsid w:val="00146FC6"/>
    <w:rsid w:val="001647A4"/>
    <w:rsid w:val="00177CD5"/>
    <w:rsid w:val="00180617"/>
    <w:rsid w:val="00187BC7"/>
    <w:rsid w:val="00193658"/>
    <w:rsid w:val="001A3C3B"/>
    <w:rsid w:val="001B3CF8"/>
    <w:rsid w:val="001C3129"/>
    <w:rsid w:val="001C3954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71DFF"/>
    <w:rsid w:val="00281396"/>
    <w:rsid w:val="00282366"/>
    <w:rsid w:val="00283A7D"/>
    <w:rsid w:val="00291D37"/>
    <w:rsid w:val="00295C02"/>
    <w:rsid w:val="00297ED9"/>
    <w:rsid w:val="002A1229"/>
    <w:rsid w:val="002A3EFC"/>
    <w:rsid w:val="002A6E7E"/>
    <w:rsid w:val="002A7EB3"/>
    <w:rsid w:val="002C25B2"/>
    <w:rsid w:val="002C5DA0"/>
    <w:rsid w:val="002D24CB"/>
    <w:rsid w:val="002D28CF"/>
    <w:rsid w:val="002E020E"/>
    <w:rsid w:val="003039AA"/>
    <w:rsid w:val="00304F25"/>
    <w:rsid w:val="0031030D"/>
    <w:rsid w:val="00314C50"/>
    <w:rsid w:val="0031619D"/>
    <w:rsid w:val="00342E7D"/>
    <w:rsid w:val="00343DDA"/>
    <w:rsid w:val="00347622"/>
    <w:rsid w:val="00347784"/>
    <w:rsid w:val="00353DE5"/>
    <w:rsid w:val="00354DFD"/>
    <w:rsid w:val="00366075"/>
    <w:rsid w:val="00366C0D"/>
    <w:rsid w:val="003A3683"/>
    <w:rsid w:val="003A3CC7"/>
    <w:rsid w:val="003A47E7"/>
    <w:rsid w:val="003B0C16"/>
    <w:rsid w:val="003C2595"/>
    <w:rsid w:val="003C2669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0B63"/>
    <w:rsid w:val="004A1A5F"/>
    <w:rsid w:val="004A6323"/>
    <w:rsid w:val="004B6DC3"/>
    <w:rsid w:val="004C0107"/>
    <w:rsid w:val="004C602F"/>
    <w:rsid w:val="004C689E"/>
    <w:rsid w:val="004D5604"/>
    <w:rsid w:val="004D7EA7"/>
    <w:rsid w:val="004E0508"/>
    <w:rsid w:val="004E465B"/>
    <w:rsid w:val="00505560"/>
    <w:rsid w:val="0051150F"/>
    <w:rsid w:val="0051158D"/>
    <w:rsid w:val="0051685C"/>
    <w:rsid w:val="00516EB4"/>
    <w:rsid w:val="00517C1C"/>
    <w:rsid w:val="00524A1E"/>
    <w:rsid w:val="00530470"/>
    <w:rsid w:val="0053065E"/>
    <w:rsid w:val="005418AE"/>
    <w:rsid w:val="0056378B"/>
    <w:rsid w:val="00572586"/>
    <w:rsid w:val="00574382"/>
    <w:rsid w:val="0058588B"/>
    <w:rsid w:val="00590C1D"/>
    <w:rsid w:val="005A3188"/>
    <w:rsid w:val="005A7B3A"/>
    <w:rsid w:val="005B2057"/>
    <w:rsid w:val="005B599A"/>
    <w:rsid w:val="005C01A8"/>
    <w:rsid w:val="005C10A4"/>
    <w:rsid w:val="005D126C"/>
    <w:rsid w:val="005D272F"/>
    <w:rsid w:val="005D51DF"/>
    <w:rsid w:val="005E1057"/>
    <w:rsid w:val="005E6178"/>
    <w:rsid w:val="006028DB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658DA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4633"/>
    <w:rsid w:val="006C1E98"/>
    <w:rsid w:val="006C249C"/>
    <w:rsid w:val="006D430A"/>
    <w:rsid w:val="006E6F74"/>
    <w:rsid w:val="006F1AE7"/>
    <w:rsid w:val="006F215A"/>
    <w:rsid w:val="007176C0"/>
    <w:rsid w:val="00727777"/>
    <w:rsid w:val="00731A95"/>
    <w:rsid w:val="00734259"/>
    <w:rsid w:val="00751EDA"/>
    <w:rsid w:val="00763B6D"/>
    <w:rsid w:val="00764A20"/>
    <w:rsid w:val="007733C2"/>
    <w:rsid w:val="0077482F"/>
    <w:rsid w:val="007807BB"/>
    <w:rsid w:val="007B1674"/>
    <w:rsid w:val="007B346D"/>
    <w:rsid w:val="007B70C8"/>
    <w:rsid w:val="007B715F"/>
    <w:rsid w:val="007E1CAB"/>
    <w:rsid w:val="007E2203"/>
    <w:rsid w:val="007E45A9"/>
    <w:rsid w:val="007F4F14"/>
    <w:rsid w:val="007F79E0"/>
    <w:rsid w:val="007F7A57"/>
    <w:rsid w:val="008042DA"/>
    <w:rsid w:val="00807435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50979"/>
    <w:rsid w:val="00967934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D21A1"/>
    <w:rsid w:val="009F619C"/>
    <w:rsid w:val="00A01837"/>
    <w:rsid w:val="00A13BF8"/>
    <w:rsid w:val="00A211FE"/>
    <w:rsid w:val="00A21AA8"/>
    <w:rsid w:val="00A226BC"/>
    <w:rsid w:val="00A25A85"/>
    <w:rsid w:val="00A30AEE"/>
    <w:rsid w:val="00A31DAA"/>
    <w:rsid w:val="00A3540D"/>
    <w:rsid w:val="00A60947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29DC"/>
    <w:rsid w:val="00AC4067"/>
    <w:rsid w:val="00AE0F41"/>
    <w:rsid w:val="00AE3A34"/>
    <w:rsid w:val="00AE6068"/>
    <w:rsid w:val="00AE628C"/>
    <w:rsid w:val="00AE7E2F"/>
    <w:rsid w:val="00AF1C7C"/>
    <w:rsid w:val="00B06704"/>
    <w:rsid w:val="00B11E60"/>
    <w:rsid w:val="00B11F04"/>
    <w:rsid w:val="00B21A99"/>
    <w:rsid w:val="00B26108"/>
    <w:rsid w:val="00B3103D"/>
    <w:rsid w:val="00B47FFC"/>
    <w:rsid w:val="00B50180"/>
    <w:rsid w:val="00B672ED"/>
    <w:rsid w:val="00B6792D"/>
    <w:rsid w:val="00B73C34"/>
    <w:rsid w:val="00B8072E"/>
    <w:rsid w:val="00B82178"/>
    <w:rsid w:val="00B96783"/>
    <w:rsid w:val="00BA3E44"/>
    <w:rsid w:val="00BA7D51"/>
    <w:rsid w:val="00BB0729"/>
    <w:rsid w:val="00BB4B7A"/>
    <w:rsid w:val="00BB4B85"/>
    <w:rsid w:val="00BB4EF4"/>
    <w:rsid w:val="00BC085E"/>
    <w:rsid w:val="00BC2278"/>
    <w:rsid w:val="00BD1056"/>
    <w:rsid w:val="00BD3EB3"/>
    <w:rsid w:val="00C04850"/>
    <w:rsid w:val="00C202EA"/>
    <w:rsid w:val="00C23E0E"/>
    <w:rsid w:val="00C3372D"/>
    <w:rsid w:val="00C419DB"/>
    <w:rsid w:val="00C52BEF"/>
    <w:rsid w:val="00C54949"/>
    <w:rsid w:val="00C61C2F"/>
    <w:rsid w:val="00C62951"/>
    <w:rsid w:val="00C701F6"/>
    <w:rsid w:val="00C9122D"/>
    <w:rsid w:val="00C927CA"/>
    <w:rsid w:val="00CA179F"/>
    <w:rsid w:val="00CA6641"/>
    <w:rsid w:val="00CB4086"/>
    <w:rsid w:val="00CD67D3"/>
    <w:rsid w:val="00CE0E72"/>
    <w:rsid w:val="00CF4E18"/>
    <w:rsid w:val="00D011AC"/>
    <w:rsid w:val="00D1136E"/>
    <w:rsid w:val="00D17DAE"/>
    <w:rsid w:val="00D26232"/>
    <w:rsid w:val="00D30775"/>
    <w:rsid w:val="00D34520"/>
    <w:rsid w:val="00D35B9D"/>
    <w:rsid w:val="00D370D8"/>
    <w:rsid w:val="00D42329"/>
    <w:rsid w:val="00D45852"/>
    <w:rsid w:val="00D479A8"/>
    <w:rsid w:val="00D62AFB"/>
    <w:rsid w:val="00D70C32"/>
    <w:rsid w:val="00D75CF5"/>
    <w:rsid w:val="00D80F6F"/>
    <w:rsid w:val="00DB7A96"/>
    <w:rsid w:val="00DC437D"/>
    <w:rsid w:val="00DD4079"/>
    <w:rsid w:val="00DF07D6"/>
    <w:rsid w:val="00DF140A"/>
    <w:rsid w:val="00DF1D91"/>
    <w:rsid w:val="00E01D91"/>
    <w:rsid w:val="00E06180"/>
    <w:rsid w:val="00E077F2"/>
    <w:rsid w:val="00E11A2F"/>
    <w:rsid w:val="00E1535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11A3"/>
    <w:rsid w:val="00E84BB9"/>
    <w:rsid w:val="00E960F9"/>
    <w:rsid w:val="00EB1789"/>
    <w:rsid w:val="00EB5F77"/>
    <w:rsid w:val="00EE0614"/>
    <w:rsid w:val="00EE1C98"/>
    <w:rsid w:val="00EF6A53"/>
    <w:rsid w:val="00F00633"/>
    <w:rsid w:val="00F0765E"/>
    <w:rsid w:val="00F2018C"/>
    <w:rsid w:val="00F20ABE"/>
    <w:rsid w:val="00F42BA8"/>
    <w:rsid w:val="00F44082"/>
    <w:rsid w:val="00F50FB1"/>
    <w:rsid w:val="00F568F0"/>
    <w:rsid w:val="00F57244"/>
    <w:rsid w:val="00F66E66"/>
    <w:rsid w:val="00F74E8B"/>
    <w:rsid w:val="00F7726F"/>
    <w:rsid w:val="00F81D68"/>
    <w:rsid w:val="00F931E2"/>
    <w:rsid w:val="00F95335"/>
    <w:rsid w:val="00F97A76"/>
    <w:rsid w:val="00FA3128"/>
    <w:rsid w:val="00FA5DD4"/>
    <w:rsid w:val="00FB4D8F"/>
    <w:rsid w:val="00FB59D4"/>
    <w:rsid w:val="00FB59DD"/>
    <w:rsid w:val="00FB6300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c">
    <w:name w:val="Unresolved Mention"/>
    <w:basedOn w:val="a0"/>
    <w:uiPriority w:val="99"/>
    <w:semiHidden/>
    <w:unhideWhenUsed/>
    <w:rsid w:val="0000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2DC9-FD34-4481-A728-2BC76CA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0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12-28T03:43:00Z</cp:lastPrinted>
  <dcterms:created xsi:type="dcterms:W3CDTF">2022-05-19T07:49:00Z</dcterms:created>
  <dcterms:modified xsi:type="dcterms:W3CDTF">2022-05-19T14:47:00Z</dcterms:modified>
</cp:coreProperties>
</file>